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E1AF2" w14:textId="28DE3369" w:rsidR="0036527B" w:rsidRPr="004D2FFC" w:rsidRDefault="00911AAC" w:rsidP="00321D8D">
      <w:pPr>
        <w:pStyle w:val="Heading1"/>
        <w:rPr>
          <w:rFonts w:ascii="Verdana" w:hAnsi="Verdana"/>
        </w:rPr>
      </w:pPr>
      <w:r w:rsidRPr="004D2FFC">
        <w:rPr>
          <w:rFonts w:ascii="Verdana" w:hAnsi="Verdana"/>
        </w:rPr>
        <w:t xml:space="preserve">Appendix </w:t>
      </w:r>
      <w:r w:rsidR="00915959">
        <w:rPr>
          <w:rFonts w:ascii="Verdana" w:hAnsi="Verdana"/>
        </w:rPr>
        <w:t>L</w:t>
      </w:r>
      <w:r w:rsidRPr="004D2FFC">
        <w:rPr>
          <w:rFonts w:ascii="Verdana" w:hAnsi="Verdana"/>
        </w:rPr>
        <w:t xml:space="preserve">: </w:t>
      </w:r>
      <w:r w:rsidR="0036527B" w:rsidRPr="004D2FFC">
        <w:rPr>
          <w:rFonts w:ascii="Verdana" w:hAnsi="Verdana"/>
        </w:rPr>
        <w:t>Screener</w:t>
      </w:r>
      <w:r w:rsidR="00690766">
        <w:rPr>
          <w:rFonts w:ascii="Verdana" w:hAnsi="Verdana"/>
        </w:rPr>
        <w:t xml:space="preserve"> </w:t>
      </w:r>
      <w:r w:rsidR="00321D8D" w:rsidRPr="004D2FFC">
        <w:rPr>
          <w:rFonts w:ascii="Verdana" w:hAnsi="Verdana"/>
        </w:rPr>
        <w:t>YEARS Site Visit</w:t>
      </w:r>
      <w:r w:rsidR="00CB6626" w:rsidRPr="004D2FFC">
        <w:rPr>
          <w:rFonts w:ascii="Verdana" w:hAnsi="Verdana"/>
        </w:rPr>
        <w:t>s</w:t>
      </w:r>
      <w:r w:rsidR="00321D8D" w:rsidRPr="004D2FFC">
        <w:rPr>
          <w:rFonts w:ascii="Verdana" w:hAnsi="Verdana"/>
        </w:rPr>
        <w:t xml:space="preserve"> </w:t>
      </w:r>
    </w:p>
    <w:p w14:paraId="2CFC9D2B" w14:textId="77777777" w:rsidR="0045232B" w:rsidRPr="004D2FFC" w:rsidRDefault="0045232B" w:rsidP="0036527B">
      <w:pPr>
        <w:outlineLvl w:val="0"/>
        <w:rPr>
          <w:rFonts w:ascii="Verdana" w:hAnsi="Verdana"/>
          <w:b/>
          <w:szCs w:val="22"/>
        </w:rPr>
      </w:pPr>
    </w:p>
    <w:p w14:paraId="722639A2" w14:textId="77777777" w:rsidR="0036527B" w:rsidRPr="004D2FFC" w:rsidRDefault="0036527B" w:rsidP="0036527B">
      <w:pPr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 xml:space="preserve">Hello. My name is </w:t>
      </w:r>
      <w:r w:rsidRPr="004D2FFC">
        <w:rPr>
          <w:rFonts w:ascii="Verdana" w:hAnsi="Verdana"/>
          <w:b/>
          <w:szCs w:val="22"/>
        </w:rPr>
        <w:t xml:space="preserve">[SCREENER’S NAME]. </w:t>
      </w:r>
      <w:r w:rsidRPr="004D2FFC">
        <w:rPr>
          <w:rFonts w:ascii="Verdana" w:hAnsi="Verdana"/>
          <w:szCs w:val="22"/>
        </w:rPr>
        <w:t xml:space="preserve">I’m calling from Child Trends. May I speak with </w:t>
      </w:r>
      <w:r w:rsidRPr="004D2FFC">
        <w:rPr>
          <w:rFonts w:ascii="Verdana" w:hAnsi="Verdana"/>
          <w:b/>
          <w:szCs w:val="22"/>
        </w:rPr>
        <w:t>[</w:t>
      </w:r>
      <w:r w:rsidR="004F3E89" w:rsidRPr="004D2FFC">
        <w:rPr>
          <w:rFonts w:ascii="Verdana" w:hAnsi="Verdana"/>
          <w:b/>
          <w:szCs w:val="22"/>
        </w:rPr>
        <w:t xml:space="preserve">PROGRAM </w:t>
      </w:r>
      <w:r w:rsidR="00D0423E" w:rsidRPr="004D2FFC">
        <w:rPr>
          <w:rFonts w:ascii="Verdana" w:hAnsi="Verdana"/>
          <w:b/>
          <w:szCs w:val="22"/>
        </w:rPr>
        <w:t>DIRECTOR/ADMINISTRATOR</w:t>
      </w:r>
      <w:r w:rsidRPr="004D2FFC">
        <w:rPr>
          <w:rFonts w:ascii="Verdana" w:hAnsi="Verdana"/>
          <w:b/>
          <w:szCs w:val="22"/>
        </w:rPr>
        <w:t>]</w:t>
      </w:r>
      <w:r w:rsidRPr="004D2FFC">
        <w:rPr>
          <w:rFonts w:ascii="Verdana" w:hAnsi="Verdana"/>
          <w:szCs w:val="22"/>
        </w:rPr>
        <w:t>?</w:t>
      </w:r>
    </w:p>
    <w:p w14:paraId="3F7DF2D7" w14:textId="77777777" w:rsidR="0036527B" w:rsidRPr="004D2FFC" w:rsidRDefault="0036527B" w:rsidP="0036527B">
      <w:pPr>
        <w:rPr>
          <w:rFonts w:ascii="Verdana" w:hAnsi="Verdana"/>
          <w:szCs w:val="22"/>
        </w:rPr>
      </w:pPr>
    </w:p>
    <w:p w14:paraId="5DD9E6AA" w14:textId="4210F2BC" w:rsidR="00A358DE" w:rsidRPr="004D2FFC" w:rsidRDefault="0036527B" w:rsidP="00A358DE">
      <w:pPr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>I’m calling about a research study Child Trends is conducting with</w:t>
      </w:r>
      <w:r w:rsidR="00A358DE" w:rsidRPr="004D2FFC">
        <w:rPr>
          <w:rFonts w:ascii="Verdana" w:hAnsi="Verdana"/>
          <w:szCs w:val="22"/>
        </w:rPr>
        <w:t xml:space="preserve"> O</w:t>
      </w:r>
      <w:r w:rsidR="00FA43F7">
        <w:rPr>
          <w:rFonts w:ascii="Verdana" w:hAnsi="Verdana"/>
          <w:szCs w:val="22"/>
        </w:rPr>
        <w:t xml:space="preserve">ffice of </w:t>
      </w:r>
      <w:r w:rsidR="00A358DE" w:rsidRPr="004D2FFC">
        <w:rPr>
          <w:rFonts w:ascii="Verdana" w:hAnsi="Verdana"/>
          <w:szCs w:val="22"/>
        </w:rPr>
        <w:t>F</w:t>
      </w:r>
      <w:r w:rsidR="00FA43F7">
        <w:rPr>
          <w:rFonts w:ascii="Verdana" w:hAnsi="Verdana"/>
          <w:szCs w:val="22"/>
        </w:rPr>
        <w:t xml:space="preserve">amily </w:t>
      </w:r>
      <w:r w:rsidR="00A358DE" w:rsidRPr="004D2FFC">
        <w:rPr>
          <w:rFonts w:ascii="Verdana" w:hAnsi="Verdana"/>
          <w:szCs w:val="22"/>
        </w:rPr>
        <w:t>A</w:t>
      </w:r>
      <w:r w:rsidR="00FA43F7">
        <w:rPr>
          <w:rFonts w:ascii="Verdana" w:hAnsi="Verdana"/>
          <w:szCs w:val="22"/>
        </w:rPr>
        <w:t>ssistance</w:t>
      </w:r>
      <w:r w:rsidR="00CE15DC">
        <w:rPr>
          <w:rFonts w:ascii="Verdana" w:hAnsi="Verdana"/>
          <w:szCs w:val="22"/>
        </w:rPr>
        <w:t xml:space="preserve"> currently- or formerly</w:t>
      </w:r>
      <w:r w:rsidR="00A358DE" w:rsidRPr="004D2FFC">
        <w:rPr>
          <w:rFonts w:ascii="Verdana" w:hAnsi="Verdana"/>
          <w:szCs w:val="22"/>
        </w:rPr>
        <w:t>-funded Healthy Marriage and Relationship Education Grantees</w:t>
      </w:r>
      <w:r w:rsidRPr="004D2FFC">
        <w:rPr>
          <w:rFonts w:ascii="Verdana" w:hAnsi="Verdana"/>
          <w:szCs w:val="22"/>
        </w:rPr>
        <w:t xml:space="preserve"> </w:t>
      </w:r>
      <w:r w:rsidR="00A358DE" w:rsidRPr="004D2FFC">
        <w:rPr>
          <w:rFonts w:ascii="Verdana" w:hAnsi="Verdana"/>
          <w:szCs w:val="22"/>
        </w:rPr>
        <w:t>to better understand the HMRE services provided for youth age</w:t>
      </w:r>
      <w:r w:rsidR="006D4B24" w:rsidRPr="004D2FFC">
        <w:rPr>
          <w:rFonts w:ascii="Verdana" w:hAnsi="Verdana"/>
          <w:szCs w:val="22"/>
        </w:rPr>
        <w:t>d</w:t>
      </w:r>
      <w:r w:rsidR="00A358DE" w:rsidRPr="004D2FFC">
        <w:rPr>
          <w:rFonts w:ascii="Verdana" w:hAnsi="Verdana"/>
          <w:szCs w:val="22"/>
        </w:rPr>
        <w:t xml:space="preserve"> 14-24. The goal of this study is to </w:t>
      </w:r>
      <w:r w:rsidR="00B56BE4" w:rsidRPr="004D2FFC">
        <w:rPr>
          <w:rFonts w:ascii="Verdana" w:hAnsi="Verdana"/>
          <w:szCs w:val="22"/>
        </w:rPr>
        <w:t xml:space="preserve">describe youth-serving HMRE programs, participant and partner characteristics, </w:t>
      </w:r>
      <w:r w:rsidR="00911AAC" w:rsidRPr="004D2FFC">
        <w:rPr>
          <w:rFonts w:ascii="Verdana" w:hAnsi="Verdana"/>
          <w:szCs w:val="22"/>
        </w:rPr>
        <w:t>and</w:t>
      </w:r>
      <w:r w:rsidR="00B23C5F">
        <w:rPr>
          <w:rFonts w:ascii="Verdana" w:hAnsi="Verdana"/>
          <w:szCs w:val="22"/>
        </w:rPr>
        <w:t xml:space="preserve"> </w:t>
      </w:r>
      <w:r w:rsidR="00B56BE4" w:rsidRPr="004D2FFC">
        <w:rPr>
          <w:rFonts w:ascii="Verdana" w:hAnsi="Verdana"/>
          <w:szCs w:val="22"/>
        </w:rPr>
        <w:t xml:space="preserve">program implementation characteristics, </w:t>
      </w:r>
      <w:r w:rsidR="00A358DE" w:rsidRPr="004D2FFC">
        <w:rPr>
          <w:rFonts w:ascii="Verdana" w:hAnsi="Verdana"/>
          <w:szCs w:val="22"/>
        </w:rPr>
        <w:t>and to identify promising approaches used by grantees to better serve youth in HMRE programs.</w:t>
      </w:r>
    </w:p>
    <w:p w14:paraId="0B72E951" w14:textId="77777777" w:rsidR="00A358DE" w:rsidRPr="004D2FFC" w:rsidRDefault="00A358DE" w:rsidP="00A358DE">
      <w:pPr>
        <w:rPr>
          <w:rFonts w:ascii="Verdana" w:hAnsi="Verdana"/>
          <w:szCs w:val="22"/>
        </w:rPr>
      </w:pPr>
    </w:p>
    <w:p w14:paraId="526D8EEF" w14:textId="5A9A3D2D" w:rsidR="00A358DE" w:rsidRDefault="00A358DE" w:rsidP="00A358DE">
      <w:pPr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>As a part of this effort, Child Trends will be conducting site visits with</w:t>
      </w:r>
      <w:r w:rsidR="001B7313" w:rsidRPr="004D2FFC">
        <w:rPr>
          <w:rFonts w:ascii="Verdana" w:hAnsi="Verdana"/>
          <w:szCs w:val="22"/>
        </w:rPr>
        <w:t xml:space="preserve"> up to</w:t>
      </w:r>
      <w:r w:rsidRPr="004D2FFC">
        <w:rPr>
          <w:rFonts w:ascii="Verdana" w:hAnsi="Verdana"/>
          <w:szCs w:val="22"/>
        </w:rPr>
        <w:t xml:space="preserve"> nine </w:t>
      </w:r>
      <w:r w:rsidR="00CE15DC">
        <w:rPr>
          <w:rFonts w:ascii="Verdana" w:hAnsi="Verdana"/>
          <w:szCs w:val="22"/>
        </w:rPr>
        <w:t>currently- or formerly-</w:t>
      </w:r>
      <w:r w:rsidR="001B7313" w:rsidRPr="004D2FFC">
        <w:rPr>
          <w:rFonts w:ascii="Verdana" w:hAnsi="Verdana"/>
          <w:szCs w:val="22"/>
        </w:rPr>
        <w:t>funded</w:t>
      </w:r>
      <w:r w:rsidRPr="004D2FFC">
        <w:rPr>
          <w:rFonts w:ascii="Verdana" w:hAnsi="Verdana"/>
          <w:szCs w:val="22"/>
        </w:rPr>
        <w:t xml:space="preserve"> </w:t>
      </w:r>
      <w:r w:rsidR="00CE15DC">
        <w:rPr>
          <w:rFonts w:ascii="Verdana" w:hAnsi="Verdana"/>
          <w:szCs w:val="22"/>
        </w:rPr>
        <w:t xml:space="preserve">OFA </w:t>
      </w:r>
      <w:r w:rsidRPr="004D2FFC">
        <w:rPr>
          <w:rFonts w:ascii="Verdana" w:hAnsi="Verdana"/>
          <w:szCs w:val="22"/>
        </w:rPr>
        <w:t xml:space="preserve">HMRE grantees. During the site visits, we will conduct observations of </w:t>
      </w:r>
      <w:r w:rsidR="00CB49CF" w:rsidRPr="004D2FFC">
        <w:rPr>
          <w:rFonts w:ascii="Verdana" w:hAnsi="Verdana"/>
          <w:szCs w:val="22"/>
        </w:rPr>
        <w:t xml:space="preserve">one or two </w:t>
      </w:r>
      <w:r w:rsidRPr="004D2FFC">
        <w:rPr>
          <w:rFonts w:ascii="Verdana" w:hAnsi="Verdana"/>
          <w:szCs w:val="22"/>
        </w:rPr>
        <w:t>HMRE program sessions</w:t>
      </w:r>
      <w:r w:rsidR="00CB49CF" w:rsidRPr="004D2FFC">
        <w:rPr>
          <w:rFonts w:ascii="Verdana" w:hAnsi="Verdana"/>
          <w:szCs w:val="22"/>
        </w:rPr>
        <w:t xml:space="preserve"> with youth</w:t>
      </w:r>
      <w:r w:rsidRPr="004D2FFC">
        <w:rPr>
          <w:rFonts w:ascii="Verdana" w:hAnsi="Verdana"/>
          <w:szCs w:val="22"/>
        </w:rPr>
        <w:t xml:space="preserve"> and conduct interviews with program facilitators, program directors</w:t>
      </w:r>
      <w:r w:rsidR="00F668D5" w:rsidRPr="004D2FFC">
        <w:rPr>
          <w:rFonts w:ascii="Verdana" w:hAnsi="Verdana"/>
          <w:szCs w:val="22"/>
        </w:rPr>
        <w:t>/administrators</w:t>
      </w:r>
      <w:r w:rsidRPr="004D2FFC">
        <w:rPr>
          <w:rFonts w:ascii="Verdana" w:hAnsi="Verdana"/>
          <w:szCs w:val="22"/>
        </w:rPr>
        <w:t xml:space="preserve">, </w:t>
      </w:r>
      <w:r w:rsidR="00CB49CF" w:rsidRPr="004D2FFC">
        <w:rPr>
          <w:rFonts w:ascii="Verdana" w:hAnsi="Verdana"/>
          <w:szCs w:val="22"/>
        </w:rPr>
        <w:t xml:space="preserve">and </w:t>
      </w:r>
      <w:r w:rsidR="00D025D6" w:rsidRPr="004D2FFC">
        <w:rPr>
          <w:rFonts w:ascii="Verdana" w:hAnsi="Verdana"/>
          <w:szCs w:val="22"/>
        </w:rPr>
        <w:t xml:space="preserve">in some sites, </w:t>
      </w:r>
      <w:r w:rsidR="00CB49CF" w:rsidRPr="004D2FFC">
        <w:rPr>
          <w:rFonts w:ascii="Verdana" w:hAnsi="Verdana"/>
          <w:szCs w:val="22"/>
        </w:rPr>
        <w:t xml:space="preserve">staff working at partner </w:t>
      </w:r>
      <w:r w:rsidRPr="004D2FFC">
        <w:rPr>
          <w:rFonts w:ascii="Verdana" w:hAnsi="Verdana"/>
          <w:szCs w:val="22"/>
        </w:rPr>
        <w:t xml:space="preserve">organizations. </w:t>
      </w:r>
      <w:r w:rsidR="00B2461F" w:rsidRPr="004D2FFC">
        <w:rPr>
          <w:rFonts w:ascii="Verdana" w:hAnsi="Verdana"/>
          <w:szCs w:val="22"/>
        </w:rPr>
        <w:t>To thank you</w:t>
      </w:r>
      <w:r w:rsidR="00E83B90" w:rsidRPr="004D2FFC">
        <w:rPr>
          <w:rFonts w:ascii="Verdana" w:hAnsi="Verdana"/>
          <w:szCs w:val="22"/>
        </w:rPr>
        <w:t xml:space="preserve"> for </w:t>
      </w:r>
      <w:r w:rsidR="00B2461F" w:rsidRPr="004D2FFC">
        <w:rPr>
          <w:rFonts w:ascii="Verdana" w:hAnsi="Verdana"/>
          <w:szCs w:val="22"/>
        </w:rPr>
        <w:t xml:space="preserve">your </w:t>
      </w:r>
      <w:r w:rsidR="00E83B90" w:rsidRPr="004D2FFC">
        <w:rPr>
          <w:rFonts w:ascii="Verdana" w:hAnsi="Verdana"/>
          <w:szCs w:val="22"/>
        </w:rPr>
        <w:t>participation</w:t>
      </w:r>
      <w:r w:rsidR="00CB49CF" w:rsidRPr="004D2FFC">
        <w:rPr>
          <w:rFonts w:ascii="Verdana" w:hAnsi="Verdana"/>
          <w:szCs w:val="22"/>
        </w:rPr>
        <w:t xml:space="preserve">, interview respondents </w:t>
      </w:r>
      <w:r w:rsidRPr="004D2FFC">
        <w:rPr>
          <w:rFonts w:ascii="Verdana" w:hAnsi="Verdana"/>
          <w:szCs w:val="22"/>
        </w:rPr>
        <w:t>will receive</w:t>
      </w:r>
      <w:r w:rsidR="00B146B3" w:rsidRPr="004D2FFC">
        <w:rPr>
          <w:rFonts w:ascii="Verdana" w:hAnsi="Verdana"/>
          <w:szCs w:val="22"/>
        </w:rPr>
        <w:t xml:space="preserve"> a</w:t>
      </w:r>
      <w:r w:rsidRPr="004D2FFC">
        <w:rPr>
          <w:rFonts w:ascii="Verdana" w:hAnsi="Verdana"/>
          <w:szCs w:val="22"/>
        </w:rPr>
        <w:t xml:space="preserve"> $</w:t>
      </w:r>
      <w:bookmarkStart w:id="0" w:name="_GoBack"/>
      <w:bookmarkEnd w:id="0"/>
      <w:r w:rsidR="000F0267">
        <w:rPr>
          <w:rFonts w:ascii="Verdana" w:hAnsi="Verdana"/>
          <w:szCs w:val="22"/>
        </w:rPr>
        <w:t>25</w:t>
      </w:r>
      <w:r w:rsidRPr="004D2FFC">
        <w:rPr>
          <w:rFonts w:ascii="Verdana" w:hAnsi="Verdana"/>
          <w:szCs w:val="22"/>
        </w:rPr>
        <w:t xml:space="preserve"> Visa gift card</w:t>
      </w:r>
      <w:r w:rsidR="00CB49CF" w:rsidRPr="004D2FFC">
        <w:rPr>
          <w:rFonts w:ascii="Verdana" w:hAnsi="Verdana"/>
          <w:szCs w:val="22"/>
        </w:rPr>
        <w:t>.</w:t>
      </w:r>
    </w:p>
    <w:p w14:paraId="62A60449" w14:textId="77777777" w:rsidR="00997424" w:rsidRDefault="00997424" w:rsidP="00A358DE">
      <w:pPr>
        <w:rPr>
          <w:rFonts w:ascii="Verdana" w:hAnsi="Verdana"/>
          <w:szCs w:val="22"/>
        </w:rPr>
      </w:pPr>
    </w:p>
    <w:p w14:paraId="15FF5943" w14:textId="42333091" w:rsidR="00997424" w:rsidRPr="004D2FFC" w:rsidRDefault="00997424" w:rsidP="00A358D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lease note that an</w:t>
      </w:r>
      <w:r w:rsidRPr="00997424">
        <w:rPr>
          <w:rFonts w:ascii="Verdana" w:hAnsi="Verdana"/>
          <w:szCs w:val="22"/>
        </w:rPr>
        <w:t xml:space="preserve"> agency may not conduct or sponsor, and a person is not required to respond to, a collection of information unless it displays a currently valid OMB control number. The OMB control number for this collection is XXXX-XXXX and it expires on XX/XX/XXXX.</w:t>
      </w:r>
    </w:p>
    <w:p w14:paraId="50113DBE" w14:textId="77777777" w:rsidR="00A358DE" w:rsidRPr="004D2FFC" w:rsidRDefault="00A358DE" w:rsidP="00A358DE">
      <w:pPr>
        <w:ind w:firstLine="720"/>
        <w:rPr>
          <w:rFonts w:ascii="Verdana" w:hAnsi="Verdana"/>
          <w:szCs w:val="22"/>
        </w:rPr>
      </w:pPr>
    </w:p>
    <w:p w14:paraId="407A7079" w14:textId="77777777" w:rsidR="00A358DE" w:rsidRPr="004D2FFC" w:rsidRDefault="00EE4A94" w:rsidP="003C70C3">
      <w:pPr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 xml:space="preserve">We want to collect information from a range of service sites all around the country. </w:t>
      </w:r>
      <w:r w:rsidR="003C70C3" w:rsidRPr="004D2FFC">
        <w:rPr>
          <w:rFonts w:ascii="Verdana" w:hAnsi="Verdana"/>
          <w:szCs w:val="22"/>
        </w:rPr>
        <w:t>In order to make sure that you</w:t>
      </w:r>
      <w:r w:rsidR="000C12EE" w:rsidRPr="004D2FFC">
        <w:rPr>
          <w:rFonts w:ascii="Verdana" w:hAnsi="Verdana"/>
          <w:szCs w:val="22"/>
        </w:rPr>
        <w:t xml:space="preserve">r </w:t>
      </w:r>
      <w:r w:rsidR="00A358DE" w:rsidRPr="004D2FFC">
        <w:rPr>
          <w:rFonts w:ascii="Verdana" w:hAnsi="Verdana"/>
          <w:szCs w:val="22"/>
        </w:rPr>
        <w:t>organization</w:t>
      </w:r>
      <w:r w:rsidR="000C12EE" w:rsidRPr="004D2FFC">
        <w:rPr>
          <w:rFonts w:ascii="Verdana" w:hAnsi="Verdana"/>
          <w:szCs w:val="22"/>
        </w:rPr>
        <w:t xml:space="preserve"> is</w:t>
      </w:r>
      <w:r w:rsidR="003C70C3" w:rsidRPr="004D2FFC">
        <w:rPr>
          <w:rFonts w:ascii="Verdana" w:hAnsi="Verdana"/>
          <w:szCs w:val="22"/>
        </w:rPr>
        <w:t xml:space="preserve"> eligi</w:t>
      </w:r>
      <w:r w:rsidR="000C12EE" w:rsidRPr="004D2FFC">
        <w:rPr>
          <w:rFonts w:ascii="Verdana" w:hAnsi="Verdana"/>
          <w:szCs w:val="22"/>
        </w:rPr>
        <w:t xml:space="preserve">ble </w:t>
      </w:r>
      <w:r w:rsidR="003C70C3" w:rsidRPr="004D2FFC">
        <w:rPr>
          <w:rFonts w:ascii="Verdana" w:hAnsi="Verdana"/>
          <w:szCs w:val="22"/>
        </w:rPr>
        <w:t xml:space="preserve">to participate in the study, I need to ask you a few questions. </w:t>
      </w:r>
      <w:r w:rsidR="00A358DE" w:rsidRPr="004D2FFC">
        <w:rPr>
          <w:rFonts w:ascii="Verdana" w:hAnsi="Verdana"/>
          <w:szCs w:val="22"/>
        </w:rPr>
        <w:t>This will take about 5 minutes; do you have time to answer the questions now?</w:t>
      </w:r>
    </w:p>
    <w:p w14:paraId="3439B29E" w14:textId="77777777" w:rsidR="00A358DE" w:rsidRPr="004D2FFC" w:rsidRDefault="00A358DE" w:rsidP="003C70C3">
      <w:pPr>
        <w:rPr>
          <w:rFonts w:ascii="Verdana" w:hAnsi="Verdana"/>
          <w:szCs w:val="22"/>
        </w:rPr>
      </w:pPr>
    </w:p>
    <w:p w14:paraId="24861704" w14:textId="77777777" w:rsidR="00A358DE" w:rsidRPr="004D2FFC" w:rsidRDefault="00A358DE" w:rsidP="003C70C3">
      <w:pPr>
        <w:rPr>
          <w:rFonts w:ascii="Verdana" w:hAnsi="Verdana"/>
          <w:b/>
          <w:szCs w:val="22"/>
        </w:rPr>
      </w:pPr>
      <w:r w:rsidRPr="004D2FFC">
        <w:rPr>
          <w:rFonts w:ascii="Verdana" w:hAnsi="Verdana"/>
          <w:b/>
          <w:szCs w:val="22"/>
        </w:rPr>
        <w:t>IF NO: SCHEDULE DATE AND TIME FOR CALL BACK</w:t>
      </w:r>
    </w:p>
    <w:p w14:paraId="472DB019" w14:textId="77777777" w:rsidR="00A358DE" w:rsidRPr="004D2FFC" w:rsidRDefault="00A358DE" w:rsidP="003C70C3">
      <w:pPr>
        <w:rPr>
          <w:rFonts w:ascii="Verdana" w:hAnsi="Verdana"/>
          <w:b/>
          <w:szCs w:val="22"/>
        </w:rPr>
      </w:pPr>
    </w:p>
    <w:p w14:paraId="3EC97909" w14:textId="77777777" w:rsidR="00A358DE" w:rsidRPr="004D2FFC" w:rsidRDefault="00A358DE" w:rsidP="003C70C3">
      <w:pPr>
        <w:rPr>
          <w:rFonts w:ascii="Verdana" w:hAnsi="Verdana"/>
          <w:b/>
          <w:szCs w:val="22"/>
        </w:rPr>
      </w:pPr>
      <w:r w:rsidRPr="004D2FFC">
        <w:rPr>
          <w:rFonts w:ascii="Verdana" w:hAnsi="Verdana"/>
          <w:b/>
          <w:szCs w:val="22"/>
        </w:rPr>
        <w:t>IF YES: PROCEED</w:t>
      </w:r>
    </w:p>
    <w:p w14:paraId="523532D3" w14:textId="77777777" w:rsidR="00A358DE" w:rsidRPr="004D2FFC" w:rsidRDefault="00A358DE" w:rsidP="003C70C3">
      <w:pPr>
        <w:rPr>
          <w:rFonts w:ascii="Verdana" w:hAnsi="Verdana"/>
          <w:szCs w:val="22"/>
        </w:rPr>
      </w:pPr>
    </w:p>
    <w:p w14:paraId="5DEB9959" w14:textId="77777777" w:rsidR="003C70C3" w:rsidRPr="004D2FFC" w:rsidRDefault="003C70C3" w:rsidP="003C70C3">
      <w:pPr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 xml:space="preserve"> Do you have any questions before I begin?</w:t>
      </w:r>
    </w:p>
    <w:p w14:paraId="3266DD39" w14:textId="77777777" w:rsidR="003C70C3" w:rsidRPr="004D2FFC" w:rsidRDefault="003C70C3" w:rsidP="0036527B">
      <w:pPr>
        <w:rPr>
          <w:rFonts w:ascii="Verdana" w:hAnsi="Verdana"/>
          <w:szCs w:val="22"/>
        </w:rPr>
      </w:pPr>
    </w:p>
    <w:p w14:paraId="2F41B125" w14:textId="77777777" w:rsidR="00FA2F0A" w:rsidRPr="004D2FFC" w:rsidRDefault="00FA2F0A">
      <w:pPr>
        <w:spacing w:after="200" w:line="276" w:lineRule="auto"/>
        <w:rPr>
          <w:rFonts w:ascii="Verdana" w:hAnsi="Verdana"/>
          <w:b/>
          <w:szCs w:val="22"/>
        </w:rPr>
      </w:pPr>
      <w:r w:rsidRPr="004D2FFC">
        <w:rPr>
          <w:rFonts w:ascii="Verdana" w:hAnsi="Verdana"/>
          <w:b/>
          <w:szCs w:val="22"/>
        </w:rPr>
        <w:br w:type="page"/>
      </w:r>
    </w:p>
    <w:p w14:paraId="06359F54" w14:textId="77777777" w:rsidR="003C70C3" w:rsidRPr="004D2FFC" w:rsidRDefault="003C70C3" w:rsidP="0036527B">
      <w:pPr>
        <w:rPr>
          <w:rFonts w:ascii="Verdana" w:hAnsi="Verdana"/>
          <w:b/>
          <w:szCs w:val="22"/>
        </w:rPr>
      </w:pPr>
      <w:r w:rsidRPr="004D2FFC">
        <w:rPr>
          <w:rFonts w:ascii="Verdana" w:hAnsi="Verdana"/>
          <w:b/>
          <w:szCs w:val="22"/>
        </w:rPr>
        <w:lastRenderedPageBreak/>
        <w:t>SCREENER BEGIN HERE:</w:t>
      </w:r>
    </w:p>
    <w:p w14:paraId="522E068C" w14:textId="77777777" w:rsidR="0036527B" w:rsidRPr="004D2FFC" w:rsidRDefault="0036527B" w:rsidP="0036527B">
      <w:pPr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>******************************************************************</w:t>
      </w:r>
    </w:p>
    <w:p w14:paraId="4ABE0911" w14:textId="77777777" w:rsidR="0036527B" w:rsidRPr="004D2FFC" w:rsidRDefault="0036527B" w:rsidP="0036527B">
      <w:pPr>
        <w:pStyle w:val="BodyText2"/>
        <w:spacing w:after="0" w:line="240" w:lineRule="auto"/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>Before we start, I want to assure you that your participation is voluntary.</w:t>
      </w:r>
      <w:r w:rsidR="00116729" w:rsidRPr="004D2FFC">
        <w:rPr>
          <w:rFonts w:ascii="Verdana" w:hAnsi="Verdana"/>
          <w:szCs w:val="22"/>
        </w:rPr>
        <w:t xml:space="preserve"> </w:t>
      </w:r>
      <w:r w:rsidRPr="004D2FFC">
        <w:rPr>
          <w:rFonts w:ascii="Verdana" w:hAnsi="Verdana"/>
          <w:szCs w:val="22"/>
        </w:rPr>
        <w:t>If we come to a question you do not wish to answer, please let me know and we will move on to the next question.</w:t>
      </w:r>
      <w:r w:rsidR="00116729" w:rsidRPr="004D2FFC">
        <w:rPr>
          <w:rFonts w:ascii="Verdana" w:hAnsi="Verdana"/>
          <w:szCs w:val="22"/>
        </w:rPr>
        <w:t xml:space="preserve"> </w:t>
      </w:r>
    </w:p>
    <w:p w14:paraId="776EB3B4" w14:textId="77777777" w:rsidR="0036527B" w:rsidRPr="004D2FFC" w:rsidRDefault="0036527B" w:rsidP="0036527B">
      <w:pPr>
        <w:rPr>
          <w:rFonts w:ascii="Verdana" w:hAnsi="Verdana"/>
          <w:szCs w:val="22"/>
        </w:rPr>
      </w:pPr>
    </w:p>
    <w:p w14:paraId="6CF0FB1F" w14:textId="2965A40B" w:rsidR="00EE586C" w:rsidRPr="004D2FFC" w:rsidRDefault="00A358DE" w:rsidP="00EE586C">
      <w:pPr>
        <w:numPr>
          <w:ilvl w:val="0"/>
          <w:numId w:val="2"/>
        </w:numPr>
        <w:rPr>
          <w:rFonts w:ascii="Verdana" w:hAnsi="Verdana"/>
          <w:szCs w:val="22"/>
        </w:rPr>
      </w:pPr>
      <w:r w:rsidRPr="004D2FFC">
        <w:rPr>
          <w:rFonts w:ascii="Verdana" w:hAnsi="Verdana"/>
          <w:szCs w:val="22"/>
        </w:rPr>
        <w:t>How many</w:t>
      </w:r>
      <w:r w:rsidR="00E83B90" w:rsidRPr="004D2FFC">
        <w:rPr>
          <w:rFonts w:ascii="Verdana" w:hAnsi="Verdana"/>
          <w:szCs w:val="22"/>
        </w:rPr>
        <w:t xml:space="preserve"> OFA</w:t>
      </w:r>
      <w:r w:rsidRPr="004D2FFC">
        <w:rPr>
          <w:rFonts w:ascii="Verdana" w:hAnsi="Verdana"/>
          <w:szCs w:val="22"/>
        </w:rPr>
        <w:t>-funded HMRE programs do you currently</w:t>
      </w:r>
      <w:r w:rsidR="008924F5">
        <w:rPr>
          <w:rFonts w:ascii="Verdana" w:hAnsi="Verdana"/>
          <w:szCs w:val="22"/>
        </w:rPr>
        <w:t xml:space="preserve"> implement or have you previously</w:t>
      </w:r>
      <w:r w:rsidRPr="004D2FFC">
        <w:rPr>
          <w:rFonts w:ascii="Verdana" w:hAnsi="Verdana"/>
          <w:szCs w:val="22"/>
        </w:rPr>
        <w:t xml:space="preserve"> implement</w:t>
      </w:r>
      <w:r w:rsidR="008924F5">
        <w:rPr>
          <w:rFonts w:ascii="Verdana" w:hAnsi="Verdana"/>
          <w:szCs w:val="22"/>
        </w:rPr>
        <w:t>ed</w:t>
      </w:r>
      <w:r w:rsidRPr="004D2FFC">
        <w:rPr>
          <w:rFonts w:ascii="Verdana" w:hAnsi="Verdana"/>
          <w:szCs w:val="22"/>
        </w:rPr>
        <w:t xml:space="preserve"> that serve youth age</w:t>
      </w:r>
      <w:r w:rsidR="00E83B90" w:rsidRPr="004D2FFC">
        <w:rPr>
          <w:rFonts w:ascii="Verdana" w:hAnsi="Verdana"/>
          <w:szCs w:val="22"/>
        </w:rPr>
        <w:t>d</w:t>
      </w:r>
      <w:r w:rsidRPr="004D2FFC">
        <w:rPr>
          <w:rFonts w:ascii="Verdana" w:hAnsi="Verdana"/>
          <w:szCs w:val="22"/>
        </w:rPr>
        <w:t xml:space="preserve"> 14-24?</w:t>
      </w:r>
    </w:p>
    <w:p w14:paraId="73DEC27A" w14:textId="77777777" w:rsidR="00A358DE" w:rsidRPr="004D2FFC" w:rsidRDefault="00A358DE" w:rsidP="00A358DE">
      <w:pPr>
        <w:rPr>
          <w:rFonts w:ascii="Verdana" w:hAnsi="Verdana"/>
          <w:szCs w:val="22"/>
        </w:rPr>
      </w:pPr>
    </w:p>
    <w:p w14:paraId="43D7CA04" w14:textId="77777777" w:rsidR="00A358DE" w:rsidRPr="004D2FFC" w:rsidRDefault="00A358DE" w:rsidP="00A358DE">
      <w:pPr>
        <w:ind w:left="360" w:firstLine="720"/>
        <w:rPr>
          <w:rFonts w:ascii="Verdana" w:hAnsi="Verdana"/>
          <w:b/>
          <w:szCs w:val="22"/>
        </w:rPr>
      </w:pPr>
      <w:r w:rsidRPr="004D2FFC">
        <w:rPr>
          <w:rFonts w:ascii="Verdana" w:hAnsi="Verdana"/>
          <w:szCs w:val="22"/>
        </w:rPr>
        <w:t>__________ [</w:t>
      </w:r>
      <w:r w:rsidRPr="004D2FFC">
        <w:rPr>
          <w:rFonts w:ascii="Verdana" w:hAnsi="Verdana"/>
          <w:b/>
          <w:szCs w:val="22"/>
        </w:rPr>
        <w:t>IF 0 GO TO STOP SCREENER]</w:t>
      </w:r>
    </w:p>
    <w:p w14:paraId="486DD37E" w14:textId="77777777" w:rsidR="00A358DE" w:rsidRPr="004D2FFC" w:rsidRDefault="00A358DE" w:rsidP="00A358DE">
      <w:pPr>
        <w:ind w:left="360" w:firstLine="720"/>
        <w:rPr>
          <w:rFonts w:ascii="Verdana" w:hAnsi="Verdana"/>
          <w:szCs w:val="22"/>
        </w:rPr>
      </w:pPr>
    </w:p>
    <w:p w14:paraId="38577306" w14:textId="77777777" w:rsidR="00A358DE" w:rsidRPr="004D2FFC" w:rsidRDefault="00A358DE" w:rsidP="00A358DE">
      <w:pPr>
        <w:ind w:left="360" w:firstLine="720"/>
        <w:rPr>
          <w:rFonts w:ascii="Verdana" w:hAnsi="Verdana"/>
          <w:szCs w:val="22"/>
        </w:rPr>
      </w:pPr>
    </w:p>
    <w:p w14:paraId="0DE47663" w14:textId="32710171" w:rsidR="00A358DE" w:rsidRPr="004D2FFC" w:rsidRDefault="00A358DE" w:rsidP="006810E7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 xml:space="preserve">Please tell me if you </w:t>
      </w:r>
      <w:r w:rsidR="008924F5">
        <w:rPr>
          <w:rFonts w:ascii="Verdana" w:hAnsi="Verdana"/>
          <w:sz w:val="22"/>
          <w:szCs w:val="22"/>
        </w:rPr>
        <w:t>currently have or previously had</w:t>
      </w:r>
      <w:r w:rsidRPr="004D2FFC">
        <w:rPr>
          <w:rFonts w:ascii="Verdana" w:hAnsi="Verdana"/>
          <w:sz w:val="22"/>
          <w:szCs w:val="22"/>
        </w:rPr>
        <w:t xml:space="preserve"> any </w:t>
      </w:r>
      <w:r w:rsidR="00E83B90" w:rsidRPr="004D2FFC">
        <w:rPr>
          <w:rFonts w:ascii="Verdana" w:hAnsi="Verdana"/>
          <w:sz w:val="22"/>
          <w:szCs w:val="22"/>
        </w:rPr>
        <w:t>OFA</w:t>
      </w:r>
      <w:r w:rsidRPr="004D2FFC">
        <w:rPr>
          <w:rFonts w:ascii="Verdana" w:hAnsi="Verdana"/>
          <w:sz w:val="22"/>
          <w:szCs w:val="22"/>
        </w:rPr>
        <w:t>-funded HMRE programs that serve primarily</w:t>
      </w:r>
      <w:r w:rsidR="00E83B90" w:rsidRPr="004D2FFC">
        <w:rPr>
          <w:rFonts w:ascii="Verdana" w:hAnsi="Verdana"/>
          <w:sz w:val="22"/>
          <w:szCs w:val="22"/>
        </w:rPr>
        <w:t xml:space="preserve"> (at least 75%)</w:t>
      </w:r>
      <w:r w:rsidRPr="004D2FFC">
        <w:rPr>
          <w:rFonts w:ascii="Verdana" w:hAnsi="Verdana"/>
          <w:sz w:val="22"/>
          <w:szCs w:val="22"/>
        </w:rPr>
        <w:t xml:space="preserve"> youth age</w:t>
      </w:r>
      <w:r w:rsidR="00E83B90" w:rsidRPr="004D2FFC">
        <w:rPr>
          <w:rFonts w:ascii="Verdana" w:hAnsi="Verdana"/>
          <w:sz w:val="22"/>
          <w:szCs w:val="22"/>
        </w:rPr>
        <w:t>d</w:t>
      </w:r>
      <w:r w:rsidRPr="004D2FFC">
        <w:rPr>
          <w:rFonts w:ascii="Verdana" w:hAnsi="Verdana"/>
          <w:sz w:val="22"/>
          <w:szCs w:val="22"/>
        </w:rPr>
        <w:t xml:space="preserve"> 14-24 that operate in the following settings (and if so, how many). Please remember, we are only interested in OFA-funded programs and only those whose primary, or target/intended population is youth. </w:t>
      </w:r>
    </w:p>
    <w:p w14:paraId="109E7934" w14:textId="77777777" w:rsidR="000C7506" w:rsidRPr="004D2FFC" w:rsidRDefault="00A358DE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In school</w:t>
      </w:r>
      <w:r w:rsidR="00D24714" w:rsidRPr="004D2FFC">
        <w:rPr>
          <w:rFonts w:ascii="Verdana" w:hAnsi="Verdana"/>
          <w:sz w:val="22"/>
          <w:szCs w:val="22"/>
        </w:rPr>
        <w:t>,</w:t>
      </w:r>
      <w:r w:rsidRPr="004D2FFC">
        <w:rPr>
          <w:rFonts w:ascii="Verdana" w:hAnsi="Verdana"/>
          <w:sz w:val="22"/>
          <w:szCs w:val="22"/>
        </w:rPr>
        <w:t xml:space="preserve"> during school</w:t>
      </w:r>
      <w:r w:rsidR="00D24714" w:rsidRPr="004D2FFC">
        <w:rPr>
          <w:rFonts w:ascii="Verdana" w:hAnsi="Verdana"/>
          <w:sz w:val="22"/>
          <w:szCs w:val="22"/>
        </w:rPr>
        <w:t xml:space="preserve"> </w:t>
      </w:r>
      <w:r w:rsidRPr="004D2FFC">
        <w:rPr>
          <w:rFonts w:ascii="Verdana" w:hAnsi="Verdana"/>
          <w:sz w:val="22"/>
          <w:szCs w:val="22"/>
        </w:rPr>
        <w:t>__________</w:t>
      </w:r>
    </w:p>
    <w:p w14:paraId="2A9C6D13" w14:textId="77777777" w:rsidR="00A358DE" w:rsidRPr="004D2FFC" w:rsidRDefault="00A358DE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In school</w:t>
      </w:r>
      <w:r w:rsidR="00D24714" w:rsidRPr="004D2FFC">
        <w:rPr>
          <w:rFonts w:ascii="Verdana" w:hAnsi="Verdana"/>
          <w:sz w:val="22"/>
          <w:szCs w:val="22"/>
        </w:rPr>
        <w:t>,</w:t>
      </w:r>
      <w:r w:rsidRPr="004D2FFC">
        <w:rPr>
          <w:rFonts w:ascii="Verdana" w:hAnsi="Verdana"/>
          <w:sz w:val="22"/>
          <w:szCs w:val="22"/>
        </w:rPr>
        <w:t xml:space="preserve"> after schoo</w:t>
      </w:r>
      <w:r w:rsidR="00D24714" w:rsidRPr="004D2FFC">
        <w:rPr>
          <w:rFonts w:ascii="Verdana" w:hAnsi="Verdana"/>
          <w:sz w:val="22"/>
          <w:szCs w:val="22"/>
        </w:rPr>
        <w:t>l</w:t>
      </w:r>
      <w:r w:rsidRPr="004D2FFC">
        <w:rPr>
          <w:rFonts w:ascii="Verdana" w:hAnsi="Verdana"/>
          <w:sz w:val="22"/>
          <w:szCs w:val="22"/>
        </w:rPr>
        <w:t>___________</w:t>
      </w:r>
    </w:p>
    <w:p w14:paraId="4E1139AF" w14:textId="77777777" w:rsidR="00A358DE" w:rsidRPr="004D2FFC" w:rsidRDefault="00D24714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At a c</w:t>
      </w:r>
      <w:r w:rsidR="00A358DE" w:rsidRPr="004D2FFC">
        <w:rPr>
          <w:rFonts w:ascii="Verdana" w:hAnsi="Verdana"/>
          <w:sz w:val="22"/>
          <w:szCs w:val="22"/>
        </w:rPr>
        <w:t xml:space="preserve">ommunity based </w:t>
      </w:r>
      <w:r w:rsidRPr="004D2FFC">
        <w:rPr>
          <w:rFonts w:ascii="Verdana" w:hAnsi="Verdana"/>
          <w:sz w:val="22"/>
          <w:szCs w:val="22"/>
        </w:rPr>
        <w:t>organization</w:t>
      </w:r>
      <w:r w:rsidR="00A358DE" w:rsidRPr="004D2FFC">
        <w:rPr>
          <w:rFonts w:ascii="Verdana" w:hAnsi="Verdana"/>
          <w:sz w:val="22"/>
          <w:szCs w:val="22"/>
        </w:rPr>
        <w:t xml:space="preserve"> (if so, describe this setting)__________</w:t>
      </w:r>
    </w:p>
    <w:p w14:paraId="05DEC8DE" w14:textId="77777777" w:rsidR="00D24714" w:rsidRPr="004D2FFC" w:rsidRDefault="00D24714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At a clinic_______</w:t>
      </w:r>
    </w:p>
    <w:p w14:paraId="4ECC9B67" w14:textId="77777777" w:rsidR="00A358DE" w:rsidRPr="004D2FFC" w:rsidRDefault="00D24714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In ano</w:t>
      </w:r>
      <w:r w:rsidR="00A358DE" w:rsidRPr="004D2FFC">
        <w:rPr>
          <w:rFonts w:ascii="Verdana" w:hAnsi="Verdana"/>
          <w:sz w:val="22"/>
          <w:szCs w:val="22"/>
        </w:rPr>
        <w:t>ther</w:t>
      </w:r>
      <w:r w:rsidRPr="004D2FFC">
        <w:rPr>
          <w:rFonts w:ascii="Verdana" w:hAnsi="Verdana"/>
          <w:sz w:val="22"/>
          <w:szCs w:val="22"/>
        </w:rPr>
        <w:t xml:space="preserve"> type of setting</w:t>
      </w:r>
      <w:r w:rsidR="00A358DE" w:rsidRPr="004D2FFC">
        <w:rPr>
          <w:rFonts w:ascii="Verdana" w:hAnsi="Verdana"/>
          <w:sz w:val="22"/>
          <w:szCs w:val="22"/>
        </w:rPr>
        <w:t>:___________</w:t>
      </w:r>
    </w:p>
    <w:p w14:paraId="1A72A572" w14:textId="77777777" w:rsidR="00A358DE" w:rsidRPr="004D2FFC" w:rsidRDefault="00A358DE" w:rsidP="00A358DE">
      <w:pPr>
        <w:rPr>
          <w:rFonts w:ascii="Verdana" w:hAnsi="Verdana"/>
          <w:szCs w:val="22"/>
        </w:rPr>
      </w:pPr>
    </w:p>
    <w:p w14:paraId="3B41D6E3" w14:textId="77777777" w:rsidR="00A358DE" w:rsidRPr="004D2FFC" w:rsidRDefault="00A358DE" w:rsidP="00A358DE">
      <w:pPr>
        <w:pStyle w:val="ListParagraph"/>
        <w:ind w:left="1800"/>
        <w:rPr>
          <w:rFonts w:ascii="Verdana" w:hAnsi="Verdana"/>
          <w:sz w:val="22"/>
          <w:szCs w:val="22"/>
        </w:rPr>
      </w:pPr>
    </w:p>
    <w:p w14:paraId="67DD9F73" w14:textId="77777777" w:rsidR="006810E7" w:rsidRPr="004D2FFC" w:rsidRDefault="00A358DE" w:rsidP="006810E7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What percent of the youth served by the</w:t>
      </w:r>
      <w:r w:rsidR="00CB49CF" w:rsidRPr="004D2FFC">
        <w:rPr>
          <w:rFonts w:ascii="Verdana" w:hAnsi="Verdana"/>
          <w:sz w:val="22"/>
          <w:szCs w:val="22"/>
        </w:rPr>
        <w:t xml:space="preserve"> OFA-</w:t>
      </w:r>
      <w:r w:rsidRPr="004D2FFC">
        <w:rPr>
          <w:rFonts w:ascii="Verdana" w:hAnsi="Verdana"/>
          <w:sz w:val="22"/>
          <w:szCs w:val="22"/>
        </w:rPr>
        <w:t xml:space="preserve">funded HMRE program would you say are </w:t>
      </w:r>
    </w:p>
    <w:p w14:paraId="3AF93B86" w14:textId="6ACDD946" w:rsidR="00FA5520" w:rsidRPr="008924F5" w:rsidRDefault="00FA5520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14-17 _________</w:t>
      </w:r>
    </w:p>
    <w:p w14:paraId="066D61A5" w14:textId="77777777" w:rsidR="00191E00" w:rsidRPr="004D2FFC" w:rsidRDefault="00A358DE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18- 24? _________</w:t>
      </w:r>
      <w:r w:rsidR="00410632" w:rsidRPr="004D2FFC">
        <w:rPr>
          <w:rFonts w:ascii="Verdana" w:hAnsi="Verdana"/>
          <w:sz w:val="22"/>
          <w:szCs w:val="22"/>
        </w:rPr>
        <w:br/>
      </w:r>
    </w:p>
    <w:p w14:paraId="2D47A1E0" w14:textId="77777777" w:rsidR="000C7506" w:rsidRPr="004D2FFC" w:rsidRDefault="000C7506" w:rsidP="000C7506">
      <w:pPr>
        <w:pStyle w:val="ListParagraph"/>
        <w:ind w:left="1080"/>
        <w:rPr>
          <w:rFonts w:ascii="Verdana" w:hAnsi="Verdana"/>
          <w:sz w:val="22"/>
          <w:szCs w:val="22"/>
        </w:rPr>
      </w:pPr>
    </w:p>
    <w:p w14:paraId="3019EB4A" w14:textId="34512A16" w:rsidR="00A90271" w:rsidRPr="004D2FFC" w:rsidRDefault="00A90271" w:rsidP="00A90271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 xml:space="preserve">Please tell me if you are serving </w:t>
      </w:r>
      <w:r w:rsidR="008924F5">
        <w:rPr>
          <w:rFonts w:ascii="Verdana" w:hAnsi="Verdana"/>
          <w:sz w:val="22"/>
          <w:szCs w:val="22"/>
        </w:rPr>
        <w:t xml:space="preserve">or have served in the past </w:t>
      </w:r>
      <w:r w:rsidRPr="004D2FFC">
        <w:rPr>
          <w:rFonts w:ascii="Verdana" w:hAnsi="Verdana"/>
          <w:sz w:val="22"/>
          <w:szCs w:val="22"/>
        </w:rPr>
        <w:t>any of the following groups of youth in your federally-funded HMRE program:</w:t>
      </w:r>
    </w:p>
    <w:p w14:paraId="6D643259" w14:textId="77777777" w:rsidR="00D24714" w:rsidRPr="004D2FFC" w:rsidRDefault="00D24714" w:rsidP="00D24714">
      <w:pPr>
        <w:pStyle w:val="ListParagraph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Current or previous foster youth</w:t>
      </w:r>
    </w:p>
    <w:p w14:paraId="37EC7093" w14:textId="77777777" w:rsidR="00D24714" w:rsidRPr="004D2FFC" w:rsidRDefault="00D24714" w:rsidP="00D24714">
      <w:pPr>
        <w:pStyle w:val="ListParagraph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Homeless/runaway youth</w:t>
      </w:r>
    </w:p>
    <w:p w14:paraId="04A79524" w14:textId="77777777" w:rsidR="00D24714" w:rsidRPr="004D2FFC" w:rsidRDefault="00D24714" w:rsidP="00A90271">
      <w:pPr>
        <w:pStyle w:val="ListParagraph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Male</w:t>
      </w:r>
    </w:p>
    <w:p w14:paraId="2C114279" w14:textId="2C318085" w:rsidR="00D24714" w:rsidRPr="004D2FFC" w:rsidRDefault="00911AAC" w:rsidP="00A90271">
      <w:pPr>
        <w:pStyle w:val="ListParagraph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 xml:space="preserve">Youth who have </w:t>
      </w:r>
      <w:r w:rsidR="00D24714" w:rsidRPr="004D2FFC">
        <w:rPr>
          <w:rFonts w:ascii="Verdana" w:hAnsi="Verdana"/>
          <w:sz w:val="22"/>
          <w:szCs w:val="22"/>
        </w:rPr>
        <w:t>trouble speaking English</w:t>
      </w:r>
    </w:p>
    <w:p w14:paraId="2D2FDEDF" w14:textId="77777777" w:rsidR="00A90271" w:rsidRPr="004D2FFC" w:rsidRDefault="00A90271" w:rsidP="00A90271">
      <w:pPr>
        <w:pStyle w:val="ListParagraph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Disconnected youth, or school-aged youth that are neither in school or working</w:t>
      </w:r>
    </w:p>
    <w:p w14:paraId="2085CC5B" w14:textId="77777777" w:rsidR="00A90271" w:rsidRPr="004D2FFC" w:rsidRDefault="00A90271" w:rsidP="00A90271">
      <w:pPr>
        <w:pStyle w:val="ListParagraph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Pregnant or parenting teens</w:t>
      </w:r>
    </w:p>
    <w:p w14:paraId="47FD9381" w14:textId="77777777" w:rsidR="00A90271" w:rsidRDefault="00A90271" w:rsidP="00A90271">
      <w:pPr>
        <w:pStyle w:val="ListParagraph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4D2FFC">
        <w:rPr>
          <w:rFonts w:ascii="Verdana" w:hAnsi="Verdana"/>
          <w:sz w:val="22"/>
          <w:szCs w:val="22"/>
        </w:rPr>
        <w:t>LGBTQ youth</w:t>
      </w:r>
    </w:p>
    <w:p w14:paraId="28C86642" w14:textId="77777777" w:rsidR="008924F5" w:rsidRDefault="008924F5" w:rsidP="008924F5">
      <w:pPr>
        <w:rPr>
          <w:rFonts w:ascii="Verdana" w:hAnsi="Verdana"/>
          <w:szCs w:val="22"/>
        </w:rPr>
      </w:pPr>
    </w:p>
    <w:p w14:paraId="29AE526F" w14:textId="77777777" w:rsidR="008924F5" w:rsidRDefault="008924F5" w:rsidP="008924F5">
      <w:pPr>
        <w:rPr>
          <w:rFonts w:ascii="Verdana" w:hAnsi="Verdana"/>
          <w:szCs w:val="22"/>
        </w:rPr>
      </w:pPr>
    </w:p>
    <w:p w14:paraId="7C5A8E14" w14:textId="77777777" w:rsidR="008924F5" w:rsidRDefault="008924F5" w:rsidP="008924F5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8924F5">
        <w:rPr>
          <w:rFonts w:ascii="Verdana" w:hAnsi="Verdana"/>
          <w:sz w:val="22"/>
          <w:szCs w:val="22"/>
        </w:rPr>
        <w:t xml:space="preserve">Please tell me if you </w:t>
      </w:r>
      <w:r>
        <w:rPr>
          <w:rFonts w:ascii="Verdana" w:hAnsi="Verdana"/>
          <w:sz w:val="22"/>
          <w:szCs w:val="22"/>
        </w:rPr>
        <w:t xml:space="preserve">currently </w:t>
      </w:r>
      <w:r w:rsidRPr="008924F5">
        <w:rPr>
          <w:rFonts w:ascii="Verdana" w:hAnsi="Verdana"/>
          <w:sz w:val="22"/>
          <w:szCs w:val="22"/>
        </w:rPr>
        <w:t xml:space="preserve">receive any sources of funding </w:t>
      </w:r>
      <w:r>
        <w:rPr>
          <w:rFonts w:ascii="Verdana" w:hAnsi="Verdana"/>
          <w:sz w:val="22"/>
          <w:szCs w:val="22"/>
        </w:rPr>
        <w:t xml:space="preserve">in addition to funding from OFA </w:t>
      </w:r>
      <w:r w:rsidRPr="008924F5">
        <w:rPr>
          <w:rFonts w:ascii="Verdana" w:hAnsi="Verdana"/>
          <w:sz w:val="22"/>
          <w:szCs w:val="22"/>
        </w:rPr>
        <w:t>for your</w:t>
      </w:r>
      <w:r>
        <w:rPr>
          <w:rFonts w:ascii="Verdana" w:hAnsi="Verdana"/>
          <w:sz w:val="22"/>
          <w:szCs w:val="22"/>
        </w:rPr>
        <w:t xml:space="preserve"> HMRE program:</w:t>
      </w:r>
    </w:p>
    <w:p w14:paraId="19BE1503" w14:textId="7615496A" w:rsidR="008924F5" w:rsidRPr="004D2FFC" w:rsidRDefault="008924F5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es: </w:t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  <w:t>________________________</w:t>
      </w:r>
    </w:p>
    <w:p w14:paraId="2C38E610" w14:textId="07D6D459" w:rsidR="008924F5" w:rsidRPr="004D2FFC" w:rsidRDefault="008924F5" w:rsidP="008924F5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</w:t>
      </w:r>
    </w:p>
    <w:p w14:paraId="10B778CE" w14:textId="390997F1" w:rsidR="008924F5" w:rsidRPr="008924F5" w:rsidRDefault="008924F5" w:rsidP="008924F5">
      <w:pPr>
        <w:pStyle w:val="ListParagraph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8924F5">
        <w:rPr>
          <w:rFonts w:ascii="Verdana" w:hAnsi="Verdana"/>
          <w:sz w:val="22"/>
          <w:szCs w:val="22"/>
        </w:rPr>
        <w:t xml:space="preserve"> </w:t>
      </w:r>
    </w:p>
    <w:p w14:paraId="66108A89" w14:textId="77777777" w:rsidR="00611C31" w:rsidRPr="004D2FFC" w:rsidRDefault="00611C31" w:rsidP="00612D86">
      <w:pPr>
        <w:rPr>
          <w:rFonts w:ascii="Verdana" w:hAnsi="Verdana"/>
          <w:szCs w:val="22"/>
        </w:rPr>
      </w:pPr>
    </w:p>
    <w:p w14:paraId="239F9F56" w14:textId="77777777" w:rsidR="00611C31" w:rsidRPr="004D2FFC" w:rsidRDefault="00611C31" w:rsidP="00612D86">
      <w:pPr>
        <w:rPr>
          <w:rFonts w:ascii="Verdana" w:hAnsi="Verdana"/>
          <w:szCs w:val="22"/>
        </w:rPr>
      </w:pPr>
      <w:r w:rsidRPr="004D2FFC">
        <w:rPr>
          <w:rFonts w:ascii="Verdana" w:hAnsi="Verdana"/>
          <w:b/>
          <w:szCs w:val="22"/>
        </w:rPr>
        <w:t xml:space="preserve">IF ELIGIBLE. </w:t>
      </w:r>
      <w:r w:rsidRPr="004D2FFC">
        <w:rPr>
          <w:rFonts w:ascii="Verdana" w:hAnsi="Verdana"/>
          <w:szCs w:val="22"/>
        </w:rPr>
        <w:t xml:space="preserve">Based on what you have told me, your site is eligible to participate in a site visit. We would love to schedule a time to visit your organization for two to three days sometime </w:t>
      </w:r>
      <w:r w:rsidR="00CB49CF" w:rsidRPr="004D2FFC">
        <w:rPr>
          <w:rFonts w:ascii="Verdana" w:hAnsi="Verdana"/>
          <w:szCs w:val="22"/>
        </w:rPr>
        <w:t>between now and February 2016</w:t>
      </w:r>
      <w:r w:rsidRPr="004D2FFC">
        <w:rPr>
          <w:rFonts w:ascii="Verdana" w:hAnsi="Verdana"/>
          <w:szCs w:val="22"/>
        </w:rPr>
        <w:t>. I can send an email with the specifics about the site visit and to set up the best dates and times for the visit to take place. Who should I email to get started on this process?</w:t>
      </w:r>
    </w:p>
    <w:p w14:paraId="3DB0597E" w14:textId="77777777" w:rsidR="0036527B" w:rsidRPr="004D2FFC" w:rsidRDefault="0036527B" w:rsidP="0036527B">
      <w:pPr>
        <w:outlineLvl w:val="0"/>
        <w:rPr>
          <w:rFonts w:ascii="Verdana" w:hAnsi="Verdana"/>
          <w:b/>
          <w:bCs/>
          <w:szCs w:val="22"/>
        </w:rPr>
      </w:pPr>
      <w:r w:rsidRPr="004D2FFC">
        <w:rPr>
          <w:rFonts w:ascii="Verdana" w:hAnsi="Verdana"/>
          <w:b/>
          <w:bCs/>
          <w:szCs w:val="22"/>
        </w:rPr>
        <w:t xml:space="preserve"> </w:t>
      </w:r>
    </w:p>
    <w:p w14:paraId="316619E8" w14:textId="77777777" w:rsidR="00170B82" w:rsidRPr="004D2FFC" w:rsidRDefault="00611C31" w:rsidP="00410632">
      <w:pPr>
        <w:outlineLvl w:val="0"/>
        <w:rPr>
          <w:rFonts w:ascii="Verdana" w:hAnsi="Verdana"/>
          <w:b/>
          <w:bCs/>
          <w:szCs w:val="22"/>
        </w:rPr>
      </w:pPr>
      <w:r w:rsidRPr="004D2FFC">
        <w:rPr>
          <w:rFonts w:ascii="Verdana" w:hAnsi="Verdana"/>
          <w:b/>
          <w:bCs/>
          <w:szCs w:val="22"/>
        </w:rPr>
        <w:t>EMAIL ADDRESS:</w:t>
      </w:r>
      <w:r w:rsidR="004F3E89" w:rsidRPr="004D2FFC">
        <w:rPr>
          <w:rFonts w:ascii="Verdana" w:hAnsi="Verdana"/>
          <w:b/>
          <w:bCs/>
          <w:szCs w:val="22"/>
        </w:rPr>
        <w:t xml:space="preserve"> </w:t>
      </w:r>
      <w:r w:rsidRPr="004D2FFC">
        <w:rPr>
          <w:rFonts w:ascii="Verdana" w:hAnsi="Verdana"/>
          <w:b/>
          <w:bCs/>
          <w:szCs w:val="22"/>
        </w:rPr>
        <w:t>_____________________________________</w:t>
      </w:r>
    </w:p>
    <w:p w14:paraId="34FC98AC" w14:textId="77777777" w:rsidR="00410632" w:rsidRPr="004D2FFC" w:rsidRDefault="00410632" w:rsidP="00410632">
      <w:pPr>
        <w:outlineLvl w:val="0"/>
        <w:rPr>
          <w:rFonts w:ascii="Verdana" w:hAnsi="Verdana"/>
          <w:b/>
          <w:bCs/>
          <w:szCs w:val="22"/>
        </w:rPr>
      </w:pPr>
    </w:p>
    <w:p w14:paraId="5979CB96" w14:textId="77777777" w:rsidR="00410632" w:rsidRPr="004D2FFC" w:rsidRDefault="00410632" w:rsidP="00410632">
      <w:pPr>
        <w:outlineLvl w:val="0"/>
        <w:rPr>
          <w:rFonts w:ascii="Verdana" w:hAnsi="Verdana"/>
          <w:bCs/>
          <w:szCs w:val="22"/>
        </w:rPr>
      </w:pPr>
      <w:r w:rsidRPr="004D2FFC">
        <w:rPr>
          <w:rFonts w:ascii="Verdana" w:hAnsi="Verdana"/>
          <w:bCs/>
          <w:szCs w:val="22"/>
        </w:rPr>
        <w:t>Great</w:t>
      </w:r>
      <w:r w:rsidR="00911AAC" w:rsidRPr="004D2FFC">
        <w:rPr>
          <w:rFonts w:ascii="Verdana" w:hAnsi="Verdana"/>
          <w:bCs/>
          <w:szCs w:val="22"/>
        </w:rPr>
        <w:t>,</w:t>
      </w:r>
      <w:r w:rsidRPr="004D2FFC">
        <w:rPr>
          <w:rFonts w:ascii="Verdana" w:hAnsi="Verdana"/>
          <w:bCs/>
          <w:szCs w:val="22"/>
        </w:rPr>
        <w:t xml:space="preserve"> I am going to send an email that will outline the next steps. During the site visit we hope to observe one or two program sessions of a</w:t>
      </w:r>
      <w:r w:rsidR="00CB49CF" w:rsidRPr="004D2FFC">
        <w:rPr>
          <w:rFonts w:ascii="Verdana" w:hAnsi="Verdana"/>
          <w:bCs/>
          <w:szCs w:val="22"/>
        </w:rPr>
        <w:t>n OFA-</w:t>
      </w:r>
      <w:r w:rsidRPr="004D2FFC">
        <w:rPr>
          <w:rFonts w:ascii="Verdana" w:hAnsi="Verdana"/>
          <w:bCs/>
          <w:szCs w:val="22"/>
        </w:rPr>
        <w:t xml:space="preserve"> funded HMRE program with youth participants. We also hope to conduct interviews with a program director</w:t>
      </w:r>
      <w:r w:rsidR="00F668D5" w:rsidRPr="004D2FFC">
        <w:rPr>
          <w:rFonts w:ascii="Verdana" w:hAnsi="Verdana"/>
          <w:bCs/>
          <w:szCs w:val="22"/>
        </w:rPr>
        <w:t>/administrator</w:t>
      </w:r>
      <w:r w:rsidRPr="004D2FFC">
        <w:rPr>
          <w:rFonts w:ascii="Verdana" w:hAnsi="Verdana"/>
          <w:bCs/>
          <w:szCs w:val="22"/>
        </w:rPr>
        <w:t xml:space="preserve">, program facilitator, and </w:t>
      </w:r>
      <w:r w:rsidR="00D0423E" w:rsidRPr="004D2FFC">
        <w:rPr>
          <w:rFonts w:ascii="Verdana" w:hAnsi="Verdana"/>
          <w:bCs/>
          <w:szCs w:val="22"/>
        </w:rPr>
        <w:t xml:space="preserve">for some sites, </w:t>
      </w:r>
      <w:r w:rsidRPr="004D2FFC">
        <w:rPr>
          <w:rFonts w:ascii="Verdana" w:hAnsi="Verdana"/>
          <w:bCs/>
          <w:szCs w:val="22"/>
        </w:rPr>
        <w:t xml:space="preserve">an individual that works at a partner organization. In addition to information about scheduling, the email will include follow-up information for identifying and following up with these individuals for interviews. It will also include </w:t>
      </w:r>
      <w:r w:rsidR="00CB49CF" w:rsidRPr="004D2FFC">
        <w:rPr>
          <w:rFonts w:ascii="Verdana" w:hAnsi="Verdana"/>
          <w:bCs/>
          <w:szCs w:val="22"/>
        </w:rPr>
        <w:t>a consent form</w:t>
      </w:r>
      <w:r w:rsidRPr="004D2FFC">
        <w:rPr>
          <w:rFonts w:ascii="Verdana" w:hAnsi="Verdana"/>
          <w:bCs/>
          <w:szCs w:val="22"/>
        </w:rPr>
        <w:t xml:space="preserve"> that contain</w:t>
      </w:r>
      <w:r w:rsidR="00CB49CF" w:rsidRPr="004D2FFC">
        <w:rPr>
          <w:rFonts w:ascii="Verdana" w:hAnsi="Verdana"/>
          <w:bCs/>
          <w:szCs w:val="22"/>
        </w:rPr>
        <w:t>s</w:t>
      </w:r>
      <w:r w:rsidRPr="004D2FFC">
        <w:rPr>
          <w:rFonts w:ascii="Verdana" w:hAnsi="Verdana"/>
          <w:bCs/>
          <w:szCs w:val="22"/>
        </w:rPr>
        <w:t xml:space="preserve"> more information about the interviews. Do you have any questions for me right now?</w:t>
      </w:r>
    </w:p>
    <w:p w14:paraId="30840FD0" w14:textId="77777777" w:rsidR="00410632" w:rsidRPr="004D2FFC" w:rsidRDefault="00410632" w:rsidP="00410632">
      <w:pPr>
        <w:outlineLvl w:val="0"/>
        <w:rPr>
          <w:rFonts w:ascii="Verdana" w:hAnsi="Verdana"/>
          <w:bCs/>
          <w:szCs w:val="22"/>
        </w:rPr>
      </w:pPr>
    </w:p>
    <w:p w14:paraId="555F5BA1" w14:textId="77777777" w:rsidR="00410632" w:rsidRPr="004D2FFC" w:rsidRDefault="00410632" w:rsidP="00410632">
      <w:pPr>
        <w:outlineLvl w:val="0"/>
        <w:rPr>
          <w:rFonts w:ascii="Verdana" w:hAnsi="Verdana"/>
          <w:bCs/>
          <w:szCs w:val="22"/>
        </w:rPr>
      </w:pPr>
      <w:r w:rsidRPr="004D2FFC">
        <w:rPr>
          <w:rFonts w:ascii="Verdana" w:hAnsi="Verdana"/>
          <w:bCs/>
          <w:szCs w:val="22"/>
        </w:rPr>
        <w:t xml:space="preserve">Great, thank you so much again for taking the time to talk with me today. I look forward to being in touch with you over the next few days and hopefully meeting you in person soon. </w:t>
      </w:r>
    </w:p>
    <w:p w14:paraId="464B0AC0" w14:textId="77777777" w:rsidR="00410632" w:rsidRPr="004D2FFC" w:rsidRDefault="00410632" w:rsidP="00410632">
      <w:pPr>
        <w:outlineLvl w:val="0"/>
        <w:rPr>
          <w:rFonts w:ascii="Verdana" w:hAnsi="Verdana"/>
          <w:szCs w:val="22"/>
        </w:rPr>
      </w:pPr>
    </w:p>
    <w:p w14:paraId="47E84ABB" w14:textId="77777777" w:rsidR="008D371F" w:rsidRPr="004D2FFC" w:rsidRDefault="0036527B">
      <w:pPr>
        <w:rPr>
          <w:rFonts w:ascii="Verdana" w:hAnsi="Verdana"/>
          <w:szCs w:val="22"/>
        </w:rPr>
      </w:pPr>
      <w:r w:rsidRPr="004D2FFC">
        <w:rPr>
          <w:rFonts w:ascii="Verdana" w:hAnsi="Verdana"/>
          <w:b/>
          <w:szCs w:val="22"/>
        </w:rPr>
        <w:t xml:space="preserve">STOP SCREENER: </w:t>
      </w:r>
      <w:r w:rsidRPr="004D2FFC">
        <w:rPr>
          <w:rFonts w:ascii="Verdana" w:hAnsi="Verdana"/>
          <w:szCs w:val="22"/>
        </w:rPr>
        <w:t>Thank you</w:t>
      </w:r>
      <w:r w:rsidR="00611C31" w:rsidRPr="004D2FFC">
        <w:rPr>
          <w:rFonts w:ascii="Verdana" w:hAnsi="Verdana"/>
          <w:szCs w:val="22"/>
        </w:rPr>
        <w:t xml:space="preserve"> for taking the time to talk with me today</w:t>
      </w:r>
      <w:r w:rsidRPr="004D2FFC">
        <w:rPr>
          <w:rFonts w:ascii="Verdana" w:hAnsi="Verdana"/>
          <w:szCs w:val="22"/>
        </w:rPr>
        <w:t>.</w:t>
      </w:r>
      <w:r w:rsidR="00116729" w:rsidRPr="004D2FFC">
        <w:rPr>
          <w:rFonts w:ascii="Verdana" w:hAnsi="Verdana"/>
          <w:szCs w:val="22"/>
        </w:rPr>
        <w:t xml:space="preserve"> </w:t>
      </w:r>
      <w:r w:rsidR="00611C31" w:rsidRPr="004D2FFC">
        <w:rPr>
          <w:rFonts w:ascii="Verdana" w:hAnsi="Verdana"/>
          <w:szCs w:val="22"/>
        </w:rPr>
        <w:t>Based on what you have told me, your organization is not eligible to participate in a site visit. Thank you again for your time. Have a great day.</w:t>
      </w:r>
      <w:r w:rsidR="00116729" w:rsidRPr="004D2FFC">
        <w:rPr>
          <w:rFonts w:ascii="Verdana" w:hAnsi="Verdana"/>
          <w:szCs w:val="22"/>
        </w:rPr>
        <w:t xml:space="preserve"> </w:t>
      </w:r>
    </w:p>
    <w:p w14:paraId="3587BFC0" w14:textId="77777777" w:rsidR="00775473" w:rsidRPr="004D2FFC" w:rsidRDefault="00775473">
      <w:pPr>
        <w:rPr>
          <w:rFonts w:ascii="Verdana" w:hAnsi="Verdana"/>
          <w:szCs w:val="22"/>
        </w:rPr>
      </w:pPr>
    </w:p>
    <w:p w14:paraId="33D3FE18" w14:textId="77777777" w:rsidR="00775473" w:rsidRPr="004D2FFC" w:rsidRDefault="00775473">
      <w:pPr>
        <w:rPr>
          <w:rFonts w:ascii="Verdana" w:hAnsi="Verdana"/>
          <w:szCs w:val="22"/>
        </w:rPr>
      </w:pPr>
    </w:p>
    <w:p w14:paraId="165C3EFF" w14:textId="77777777" w:rsidR="00775473" w:rsidRPr="004D2FFC" w:rsidRDefault="00775473">
      <w:pPr>
        <w:rPr>
          <w:rFonts w:ascii="Verdana" w:hAnsi="Verdana"/>
          <w:szCs w:val="22"/>
        </w:rPr>
      </w:pPr>
    </w:p>
    <w:sectPr w:rsidR="00775473" w:rsidRPr="004D2FFC" w:rsidSect="003652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9DDC" w14:textId="77777777" w:rsidR="00284DAB" w:rsidRDefault="00284DAB" w:rsidP="00DE1BAA">
      <w:r>
        <w:separator/>
      </w:r>
    </w:p>
  </w:endnote>
  <w:endnote w:type="continuationSeparator" w:id="0">
    <w:p w14:paraId="53234E0B" w14:textId="77777777" w:rsidR="00284DAB" w:rsidRDefault="00284DAB" w:rsidP="00D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EC32" w14:textId="70B1E669" w:rsidR="00D24714" w:rsidRPr="004D2FFC" w:rsidRDefault="00911AAC">
    <w:pPr>
      <w:pStyle w:val="Footer"/>
      <w:jc w:val="right"/>
      <w:rPr>
        <w:rFonts w:asciiTheme="minorHAnsi" w:hAnsiTheme="minorHAnsi"/>
      </w:rPr>
    </w:pPr>
    <w:r w:rsidRPr="004D2FFC">
      <w:rPr>
        <w:rFonts w:asciiTheme="minorHAnsi" w:hAnsiTheme="minorHAnsi"/>
      </w:rPr>
      <w:t>Appendix</w:t>
    </w:r>
    <w:r w:rsidR="00915959">
      <w:rPr>
        <w:rFonts w:asciiTheme="minorHAnsi" w:hAnsiTheme="minorHAnsi"/>
      </w:rPr>
      <w:t xml:space="preserve"> L</w:t>
    </w:r>
    <w:r w:rsidR="004D2FFC">
      <w:rPr>
        <w:rFonts w:asciiTheme="minorHAnsi" w:hAnsiTheme="minorHAnsi"/>
      </w:rPr>
      <w:t xml:space="preserve">: </w:t>
    </w:r>
    <w:r w:rsidR="00D24714" w:rsidRPr="004D2FFC">
      <w:rPr>
        <w:rFonts w:asciiTheme="minorHAnsi" w:hAnsiTheme="minorHAnsi"/>
      </w:rPr>
      <w:t>Screener</w:t>
    </w:r>
    <w:r w:rsidR="004D2FFC">
      <w:rPr>
        <w:rFonts w:asciiTheme="minorHAnsi" w:hAnsiTheme="minorHAnsi"/>
      </w:rPr>
      <w:t>—</w:t>
    </w:r>
    <w:r w:rsidR="00D24714" w:rsidRPr="004D2FFC">
      <w:rPr>
        <w:rFonts w:asciiTheme="minorHAnsi" w:hAnsiTheme="minorHAnsi"/>
      </w:rPr>
      <w:t xml:space="preserve">YEARS Site Visits </w:t>
    </w:r>
    <w:r w:rsidR="00E54E96" w:rsidRPr="004D2FFC">
      <w:rPr>
        <w:rFonts w:asciiTheme="minorHAnsi" w:hAnsiTheme="minorHAnsi"/>
      </w:rPr>
      <w:br/>
    </w:r>
    <w:r w:rsidR="00D24714" w:rsidRPr="004D2FFC">
      <w:rPr>
        <w:rFonts w:asciiTheme="minorHAnsi" w:hAnsiTheme="minorHAnsi"/>
      </w:rPr>
      <w:t xml:space="preserve">Page </w:t>
    </w:r>
    <w:sdt>
      <w:sdtPr>
        <w:rPr>
          <w:rFonts w:asciiTheme="minorHAnsi" w:hAnsiTheme="minorHAnsi"/>
        </w:rPr>
        <w:id w:val="-324516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638" w:rsidRPr="004D2FFC">
          <w:rPr>
            <w:rFonts w:asciiTheme="minorHAnsi" w:hAnsiTheme="minorHAnsi"/>
          </w:rPr>
          <w:fldChar w:fldCharType="begin"/>
        </w:r>
        <w:r w:rsidR="00D24714" w:rsidRPr="004D2FFC">
          <w:rPr>
            <w:rFonts w:asciiTheme="minorHAnsi" w:hAnsiTheme="minorHAnsi"/>
          </w:rPr>
          <w:instrText xml:space="preserve"> PAGE   \* MERGEFORMAT </w:instrText>
        </w:r>
        <w:r w:rsidR="00917638" w:rsidRPr="004D2FFC">
          <w:rPr>
            <w:rFonts w:asciiTheme="minorHAnsi" w:hAnsiTheme="minorHAnsi"/>
          </w:rPr>
          <w:fldChar w:fldCharType="separate"/>
        </w:r>
        <w:r w:rsidR="00CA444D">
          <w:rPr>
            <w:rFonts w:asciiTheme="minorHAnsi" w:hAnsiTheme="minorHAnsi"/>
            <w:noProof/>
          </w:rPr>
          <w:t>1</w:t>
        </w:r>
        <w:r w:rsidR="00917638" w:rsidRPr="004D2FFC">
          <w:rPr>
            <w:rFonts w:asciiTheme="minorHAnsi" w:hAnsiTheme="minorHAnsi"/>
            <w:noProof/>
          </w:rPr>
          <w:fldChar w:fldCharType="end"/>
        </w:r>
      </w:sdtContent>
    </w:sdt>
  </w:p>
  <w:p w14:paraId="17BF3F2A" w14:textId="77777777" w:rsidR="00C02186" w:rsidRDefault="00C02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CD773" w14:textId="77777777" w:rsidR="00284DAB" w:rsidRDefault="00284DAB" w:rsidP="00DE1BAA">
      <w:r>
        <w:separator/>
      </w:r>
    </w:p>
  </w:footnote>
  <w:footnote w:type="continuationSeparator" w:id="0">
    <w:p w14:paraId="5CF159CE" w14:textId="77777777" w:rsidR="00284DAB" w:rsidRDefault="00284DAB" w:rsidP="00DE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05B"/>
    <w:multiLevelType w:val="hybridMultilevel"/>
    <w:tmpl w:val="8D381D20"/>
    <w:lvl w:ilvl="0" w:tplc="17882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7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3A27F9"/>
    <w:multiLevelType w:val="hybridMultilevel"/>
    <w:tmpl w:val="510C890A"/>
    <w:lvl w:ilvl="0" w:tplc="B44C3A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1412"/>
    <w:multiLevelType w:val="hybridMultilevel"/>
    <w:tmpl w:val="76B8EFB8"/>
    <w:lvl w:ilvl="0" w:tplc="17882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7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AB5A79"/>
    <w:multiLevelType w:val="hybridMultilevel"/>
    <w:tmpl w:val="1C32FC0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D11AA"/>
    <w:multiLevelType w:val="hybridMultilevel"/>
    <w:tmpl w:val="BA0E3B7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 w:val="0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708E8"/>
    <w:multiLevelType w:val="hybridMultilevel"/>
    <w:tmpl w:val="CCCEA24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  <w:szCs w:val="20"/>
      </w:rPr>
    </w:lvl>
    <w:lvl w:ilvl="1" w:tplc="806663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16E0BF7"/>
    <w:multiLevelType w:val="hybridMultilevel"/>
    <w:tmpl w:val="5A7CCE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16"/>
        <w:szCs w:val="22"/>
      </w:rPr>
    </w:lvl>
    <w:lvl w:ilvl="1" w:tplc="04090007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7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F1014FC"/>
    <w:multiLevelType w:val="hybridMultilevel"/>
    <w:tmpl w:val="10B0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7109E"/>
    <w:multiLevelType w:val="hybridMultilevel"/>
    <w:tmpl w:val="3E84CE5C"/>
    <w:lvl w:ilvl="0" w:tplc="B44C3A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94AD8"/>
    <w:multiLevelType w:val="hybridMultilevel"/>
    <w:tmpl w:val="FD66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03CBE"/>
    <w:multiLevelType w:val="hybridMultilevel"/>
    <w:tmpl w:val="0322A51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16"/>
        <w:szCs w:val="22"/>
      </w:rPr>
    </w:lvl>
    <w:lvl w:ilvl="1" w:tplc="04090007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7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11F25CC"/>
    <w:multiLevelType w:val="hybridMultilevel"/>
    <w:tmpl w:val="6B7C10AC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A12C59"/>
    <w:multiLevelType w:val="hybridMultilevel"/>
    <w:tmpl w:val="1E20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50204"/>
    <w:multiLevelType w:val="hybridMultilevel"/>
    <w:tmpl w:val="26F4DFA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0016F3"/>
    <w:multiLevelType w:val="hybridMultilevel"/>
    <w:tmpl w:val="24345A3E"/>
    <w:lvl w:ilvl="0" w:tplc="17882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7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704063"/>
    <w:multiLevelType w:val="hybridMultilevel"/>
    <w:tmpl w:val="CFF6C43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3DD2D2E"/>
    <w:multiLevelType w:val="hybridMultilevel"/>
    <w:tmpl w:val="5132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45325"/>
    <w:multiLevelType w:val="hybridMultilevel"/>
    <w:tmpl w:val="830CC102"/>
    <w:lvl w:ilvl="0" w:tplc="17882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7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DC707C8"/>
    <w:multiLevelType w:val="hybridMultilevel"/>
    <w:tmpl w:val="5288A9B8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  <w:szCs w:val="22"/>
      </w:rPr>
    </w:lvl>
    <w:lvl w:ilvl="1" w:tplc="0409000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7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8"/>
  </w:num>
  <w:num w:numId="8">
    <w:abstractNumId w:val="3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16"/>
  </w:num>
  <w:num w:numId="14">
    <w:abstractNumId w:val="8"/>
  </w:num>
  <w:num w:numId="15">
    <w:abstractNumId w:val="1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7B"/>
    <w:rsid w:val="00016E28"/>
    <w:rsid w:val="0003578D"/>
    <w:rsid w:val="000646BD"/>
    <w:rsid w:val="000C12EE"/>
    <w:rsid w:val="000C7506"/>
    <w:rsid w:val="000F0267"/>
    <w:rsid w:val="00110C6F"/>
    <w:rsid w:val="00116632"/>
    <w:rsid w:val="00116729"/>
    <w:rsid w:val="00170B82"/>
    <w:rsid w:val="00191E00"/>
    <w:rsid w:val="00196AD8"/>
    <w:rsid w:val="001A3E3F"/>
    <w:rsid w:val="001B7313"/>
    <w:rsid w:val="001C0474"/>
    <w:rsid w:val="001D40DD"/>
    <w:rsid w:val="00205A9E"/>
    <w:rsid w:val="00222373"/>
    <w:rsid w:val="00245DA5"/>
    <w:rsid w:val="00280CC5"/>
    <w:rsid w:val="00284DAB"/>
    <w:rsid w:val="002C1A94"/>
    <w:rsid w:val="002D7404"/>
    <w:rsid w:val="0030039B"/>
    <w:rsid w:val="00321D8D"/>
    <w:rsid w:val="003633CC"/>
    <w:rsid w:val="0036527B"/>
    <w:rsid w:val="00387E88"/>
    <w:rsid w:val="003A71B2"/>
    <w:rsid w:val="003C70C3"/>
    <w:rsid w:val="003F3915"/>
    <w:rsid w:val="00410632"/>
    <w:rsid w:val="00411110"/>
    <w:rsid w:val="004357F4"/>
    <w:rsid w:val="0045232B"/>
    <w:rsid w:val="00477116"/>
    <w:rsid w:val="004C4014"/>
    <w:rsid w:val="004D2FFC"/>
    <w:rsid w:val="004F3E89"/>
    <w:rsid w:val="00500D92"/>
    <w:rsid w:val="005033D3"/>
    <w:rsid w:val="005400BA"/>
    <w:rsid w:val="005A2195"/>
    <w:rsid w:val="005E022C"/>
    <w:rsid w:val="00611C31"/>
    <w:rsid w:val="00612D86"/>
    <w:rsid w:val="00640233"/>
    <w:rsid w:val="0064024D"/>
    <w:rsid w:val="00667D8A"/>
    <w:rsid w:val="006810E7"/>
    <w:rsid w:val="00685980"/>
    <w:rsid w:val="00687DC1"/>
    <w:rsid w:val="00690766"/>
    <w:rsid w:val="006B5000"/>
    <w:rsid w:val="006D4B24"/>
    <w:rsid w:val="006E6AC0"/>
    <w:rsid w:val="006F2667"/>
    <w:rsid w:val="006F65C6"/>
    <w:rsid w:val="00712D9A"/>
    <w:rsid w:val="00746162"/>
    <w:rsid w:val="00767236"/>
    <w:rsid w:val="00775473"/>
    <w:rsid w:val="0077738E"/>
    <w:rsid w:val="00781A33"/>
    <w:rsid w:val="007C2EC4"/>
    <w:rsid w:val="007E01D7"/>
    <w:rsid w:val="00876C94"/>
    <w:rsid w:val="008924F5"/>
    <w:rsid w:val="00895628"/>
    <w:rsid w:val="008D371F"/>
    <w:rsid w:val="008F4B06"/>
    <w:rsid w:val="00911AAC"/>
    <w:rsid w:val="00915959"/>
    <w:rsid w:val="00917638"/>
    <w:rsid w:val="0092681D"/>
    <w:rsid w:val="0094003C"/>
    <w:rsid w:val="0094362A"/>
    <w:rsid w:val="00947BD2"/>
    <w:rsid w:val="00967F94"/>
    <w:rsid w:val="00997424"/>
    <w:rsid w:val="009A226C"/>
    <w:rsid w:val="009A7420"/>
    <w:rsid w:val="009D5C82"/>
    <w:rsid w:val="00A358DE"/>
    <w:rsid w:val="00A90271"/>
    <w:rsid w:val="00AB0C79"/>
    <w:rsid w:val="00AD7AD2"/>
    <w:rsid w:val="00AE3887"/>
    <w:rsid w:val="00B0658E"/>
    <w:rsid w:val="00B146B3"/>
    <w:rsid w:val="00B23C5F"/>
    <w:rsid w:val="00B2461F"/>
    <w:rsid w:val="00B56BE4"/>
    <w:rsid w:val="00B95879"/>
    <w:rsid w:val="00BA7120"/>
    <w:rsid w:val="00BA7C0D"/>
    <w:rsid w:val="00BB7630"/>
    <w:rsid w:val="00BC3FB8"/>
    <w:rsid w:val="00BE6B9F"/>
    <w:rsid w:val="00C02186"/>
    <w:rsid w:val="00C37660"/>
    <w:rsid w:val="00C942B8"/>
    <w:rsid w:val="00CA444D"/>
    <w:rsid w:val="00CB49CF"/>
    <w:rsid w:val="00CB6626"/>
    <w:rsid w:val="00CE15DC"/>
    <w:rsid w:val="00CF29CC"/>
    <w:rsid w:val="00D025D6"/>
    <w:rsid w:val="00D0423E"/>
    <w:rsid w:val="00D12449"/>
    <w:rsid w:val="00D22267"/>
    <w:rsid w:val="00D24714"/>
    <w:rsid w:val="00D6243E"/>
    <w:rsid w:val="00D676C8"/>
    <w:rsid w:val="00DA141A"/>
    <w:rsid w:val="00DB2056"/>
    <w:rsid w:val="00DC5D50"/>
    <w:rsid w:val="00DE1BAA"/>
    <w:rsid w:val="00DE6ACF"/>
    <w:rsid w:val="00DE79A4"/>
    <w:rsid w:val="00DF30BF"/>
    <w:rsid w:val="00DF44C7"/>
    <w:rsid w:val="00E1200A"/>
    <w:rsid w:val="00E35A18"/>
    <w:rsid w:val="00E54E96"/>
    <w:rsid w:val="00E83B90"/>
    <w:rsid w:val="00EA5FCD"/>
    <w:rsid w:val="00EE4A94"/>
    <w:rsid w:val="00EE586C"/>
    <w:rsid w:val="00EF7152"/>
    <w:rsid w:val="00F469A4"/>
    <w:rsid w:val="00F668D5"/>
    <w:rsid w:val="00F66B63"/>
    <w:rsid w:val="00F90852"/>
    <w:rsid w:val="00F9162C"/>
    <w:rsid w:val="00F93DA4"/>
    <w:rsid w:val="00FA05C1"/>
    <w:rsid w:val="00FA2F0A"/>
    <w:rsid w:val="00FA43F7"/>
    <w:rsid w:val="00FA5520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0E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7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27B"/>
    <w:pPr>
      <w:ind w:left="720"/>
      <w:contextualSpacing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652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6527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7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E1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BAA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C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7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27B"/>
    <w:pPr>
      <w:ind w:left="720"/>
      <w:contextualSpacing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652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6527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7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E1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BAA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C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4C58-F4E6-4BAF-ADDF-19F355A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kman</dc:creator>
  <cp:lastModifiedBy>Molly</cp:lastModifiedBy>
  <cp:revision>2</cp:revision>
  <cp:lastPrinted>2013-11-18T16:47:00Z</cp:lastPrinted>
  <dcterms:created xsi:type="dcterms:W3CDTF">2015-12-04T15:07:00Z</dcterms:created>
  <dcterms:modified xsi:type="dcterms:W3CDTF">2015-12-04T15:07:00Z</dcterms:modified>
</cp:coreProperties>
</file>